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9A" w:rsidRDefault="00570B9A" w:rsidP="00146120">
      <w:pPr>
        <w:pStyle w:val="Heading2"/>
      </w:pPr>
      <w:r>
        <w:t>Introduction</w:t>
      </w:r>
    </w:p>
    <w:p w:rsidR="00570B9A" w:rsidRDefault="00570B9A" w:rsidP="00570B9A">
      <w:r>
        <w:t xml:space="preserve">These notes </w:t>
      </w:r>
      <w:proofErr w:type="gramStart"/>
      <w:r>
        <w:t>are based</w:t>
      </w:r>
      <w:proofErr w:type="gramEnd"/>
      <w:r>
        <w:t xml:space="preserve"> primarily on two </w:t>
      </w:r>
      <w:r w:rsidR="00915022">
        <w:t>very informative talks</w:t>
      </w:r>
      <w:r w:rsidR="00B24FE9">
        <w:t xml:space="preserve"> about scaling Agile in</w:t>
      </w:r>
      <w:r w:rsidR="00915022">
        <w:t xml:space="preserve"> large organizations. I compiled these into a format for my own use. The notes are </w:t>
      </w:r>
      <w:proofErr w:type="gramStart"/>
      <w:r w:rsidR="00915022">
        <w:t>fairly high</w:t>
      </w:r>
      <w:proofErr w:type="gramEnd"/>
      <w:r w:rsidR="00915022">
        <w:t xml:space="preserve"> level and are no substitute for the full content of the videos</w:t>
      </w:r>
      <w:r w:rsidR="00542789">
        <w:t>, but might be a useful reference. Thanks to Jez and Mike for making the content available online.</w:t>
      </w:r>
    </w:p>
    <w:p w:rsidR="00915022" w:rsidRPr="00915022" w:rsidRDefault="00570B9A" w:rsidP="00570B9A">
      <w:pPr>
        <w:rPr>
          <w:rStyle w:val="st"/>
          <w:color w:val="0563C1" w:themeColor="hyperlink"/>
          <w:u w:val="single"/>
        </w:rPr>
      </w:pPr>
      <w:r>
        <w:t xml:space="preserve">Jez Humble CTO of </w:t>
      </w:r>
      <w:r>
        <w:rPr>
          <w:rStyle w:val="st"/>
        </w:rPr>
        <w:t>d</w:t>
      </w:r>
      <w:r w:rsidR="00915022">
        <w:rPr>
          <w:rStyle w:val="st"/>
        </w:rPr>
        <w:t xml:space="preserve">evops-research.com talks about tools and concepts for delivering value and general LEAN / Agile concepts. </w:t>
      </w:r>
      <w:hyperlink r:id="rId8" w:history="1">
        <w:r w:rsidR="00915022" w:rsidRPr="00A61026">
          <w:rPr>
            <w:rStyle w:val="Hyperlink"/>
          </w:rPr>
          <w:t>https://www.youtube.com/watch?v=2zYxWEZ0gYg</w:t>
        </w:r>
      </w:hyperlink>
      <w:r w:rsidR="00915022">
        <w:rPr>
          <w:rStyle w:val="Hyperlink"/>
        </w:rPr>
        <w:t xml:space="preserve"> </w:t>
      </w:r>
    </w:p>
    <w:p w:rsidR="00570B9A" w:rsidRDefault="00570B9A" w:rsidP="00570B9A">
      <w:r>
        <w:t xml:space="preserve">Mike </w:t>
      </w:r>
      <w:proofErr w:type="spellStart"/>
      <w:r>
        <w:t>Cottmeyer</w:t>
      </w:r>
      <w:proofErr w:type="spellEnd"/>
      <w:r>
        <w:t xml:space="preserve"> CEO </w:t>
      </w:r>
      <w:r w:rsidR="00915022">
        <w:t xml:space="preserve">of leadingagile.com talks about Why Agile Fails in Large Enterprises - Large Scale Agile Transformation </w:t>
      </w:r>
      <w:hyperlink r:id="rId9" w:history="1">
        <w:r w:rsidRPr="00A61026">
          <w:rPr>
            <w:rStyle w:val="Hyperlink"/>
          </w:rPr>
          <w:t>https://www.youtube.com/watch?v=Oo3zlOTbN2E</w:t>
        </w:r>
      </w:hyperlink>
    </w:p>
    <w:p w:rsidR="00542789" w:rsidRPr="00542789" w:rsidRDefault="00761C6C" w:rsidP="00542789">
      <w:pPr>
        <w:pStyle w:val="Heading2"/>
      </w:pPr>
      <w:r>
        <w:t xml:space="preserve">Key </w:t>
      </w:r>
      <w:r w:rsidR="00570B9A">
        <w:t xml:space="preserve">concepts and </w:t>
      </w:r>
      <w:r>
        <w:t>thoughts:</w:t>
      </w:r>
    </w:p>
    <w:p w:rsidR="00761C6C" w:rsidRDefault="00761C6C" w:rsidP="00761C6C">
      <w:r>
        <w:t>Agile</w:t>
      </w:r>
      <w:r w:rsidR="00F14EF1">
        <w:t xml:space="preserve"> Manifesto</w:t>
      </w:r>
      <w:r>
        <w:t xml:space="preserve"> highest principle: </w:t>
      </w:r>
      <w:r w:rsidR="00EF72BE">
        <w:t>S</w:t>
      </w:r>
      <w:r>
        <w:t>atisfy the customer through early and continuous delivery of valuable software.</w:t>
      </w:r>
    </w:p>
    <w:p w:rsidR="00146120" w:rsidRDefault="00146120" w:rsidP="00761C6C">
      <w:r>
        <w:t>Must have understandable, measurable goals.</w:t>
      </w:r>
    </w:p>
    <w:p w:rsidR="00761C6C" w:rsidRDefault="00761C6C" w:rsidP="00761C6C">
      <w:r>
        <w:t>Sustainable development. Must be able to maintain constant pace indefinitely.</w:t>
      </w:r>
    </w:p>
    <w:p w:rsidR="00F14EF1" w:rsidRDefault="00761C6C" w:rsidP="00E55FA3">
      <w:r>
        <w:t>Assume we are not doing it the best way.</w:t>
      </w:r>
      <w:r w:rsidR="00146120">
        <w:t xml:space="preserve"> </w:t>
      </w:r>
      <w:r w:rsidR="00F14EF1">
        <w:t xml:space="preserve"> Mindset of constant improvement.</w:t>
      </w:r>
    </w:p>
    <w:p w:rsidR="00E55FA3" w:rsidRDefault="00146120" w:rsidP="00E55FA3">
      <w:r>
        <w:t xml:space="preserve">Experimental approach to achieving the goal. </w:t>
      </w:r>
      <w:r w:rsidR="00E55FA3">
        <w:rPr>
          <w:b/>
        </w:rPr>
        <w:t>Hypothesis</w:t>
      </w:r>
      <w:r w:rsidRPr="00146120">
        <w:rPr>
          <w:b/>
        </w:rPr>
        <w:t xml:space="preserve"> &gt; Run experiment &gt; </w:t>
      </w:r>
      <w:r w:rsidR="00E55FA3">
        <w:rPr>
          <w:b/>
        </w:rPr>
        <w:t>Measure &gt; L</w:t>
      </w:r>
      <w:r w:rsidRPr="00146120">
        <w:rPr>
          <w:b/>
        </w:rPr>
        <w:t>earn.</w:t>
      </w:r>
      <w:r w:rsidR="00F14EF1">
        <w:t xml:space="preserve">  Use retrospectives </w:t>
      </w:r>
      <w:r>
        <w:t>to see how experiment worked.</w:t>
      </w:r>
      <w:r w:rsidR="00E55FA3" w:rsidRPr="00E55FA3">
        <w:t xml:space="preserve"> </w:t>
      </w:r>
      <w:r w:rsidR="00F14EF1">
        <w:t>This is the s</w:t>
      </w:r>
      <w:r w:rsidR="00E55FA3">
        <w:t xml:space="preserve">cientific method applied to software. Repeat </w:t>
      </w:r>
      <w:r w:rsidR="00F14EF1">
        <w:t xml:space="preserve">the cycle </w:t>
      </w:r>
      <w:r w:rsidR="00E55FA3">
        <w:t>as quickly as possible to avoid wasted effort.</w:t>
      </w:r>
      <w:r w:rsidR="00EF72BE">
        <w:t xml:space="preserve"> </w:t>
      </w:r>
      <w:r w:rsidR="00D107DA">
        <w:t>Applies to p</w:t>
      </w:r>
      <w:r w:rsidR="00EF72BE">
        <w:t>roduct AND process</w:t>
      </w:r>
      <w:r w:rsidR="00D107DA">
        <w:t>es</w:t>
      </w:r>
      <w:r w:rsidR="00EF72BE">
        <w:t>.</w:t>
      </w:r>
    </w:p>
    <w:p w:rsidR="00D069ED" w:rsidRDefault="00D069ED" w:rsidP="00E55FA3">
      <w:r>
        <w:t xml:space="preserve">Detect problems as soon as possible: software defects, hypothesis </w:t>
      </w:r>
      <w:r w:rsidR="00D107DA">
        <w:t xml:space="preserve">/ proposed changes </w:t>
      </w:r>
      <w:r>
        <w:t>with no value</w:t>
      </w:r>
      <w:r w:rsidR="00D107DA">
        <w:t>, operational malfunctions, etc.</w:t>
      </w:r>
    </w:p>
    <w:p w:rsidR="00656314" w:rsidRDefault="00656314" w:rsidP="00E55FA3">
      <w:r>
        <w:t>Transparency. Create shared understanding among all involved.</w:t>
      </w:r>
    </w:p>
    <w:p w:rsidR="00761C6C" w:rsidRDefault="00761C6C" w:rsidP="00761C6C">
      <w:pPr>
        <w:pStyle w:val="Heading2"/>
      </w:pPr>
      <w:r>
        <w:t>Determining what to work on:</w:t>
      </w:r>
    </w:p>
    <w:p w:rsidR="005212E9" w:rsidRDefault="00D107DA" w:rsidP="005212E9">
      <w:r>
        <w:t>Something that has m</w:t>
      </w:r>
      <w:r w:rsidR="005164FC">
        <w:t xml:space="preserve">easurable impact. </w:t>
      </w:r>
      <w:proofErr w:type="gramStart"/>
      <w:r w:rsidR="005212E9">
        <w:t>Not</w:t>
      </w:r>
      <w:proofErr w:type="gramEnd"/>
      <w:r w:rsidR="005212E9">
        <w:t xml:space="preserve"> </w:t>
      </w:r>
      <w:proofErr w:type="gramStart"/>
      <w:r w:rsidR="005164FC">
        <w:t>highest</w:t>
      </w:r>
      <w:proofErr w:type="gramEnd"/>
      <w:r w:rsidR="005164FC">
        <w:t xml:space="preserve"> paid person’s opinion (</w:t>
      </w:r>
      <w:r w:rsidR="005212E9">
        <w:t>HPPO)</w:t>
      </w:r>
    </w:p>
    <w:p w:rsidR="00EB75D4" w:rsidRPr="005212E9" w:rsidRDefault="00EB75D4" w:rsidP="00EB75D4">
      <w:r>
        <w:t xml:space="preserve">Focus on value not </w:t>
      </w:r>
      <w:r w:rsidR="007D2B4C">
        <w:t xml:space="preserve">estimating </w:t>
      </w:r>
      <w:r>
        <w:t>cost</w:t>
      </w:r>
      <w:r w:rsidR="007D2B4C">
        <w:t xml:space="preserve"> of development</w:t>
      </w:r>
      <w:r>
        <w:t xml:space="preserve">. Top value impacts: </w:t>
      </w:r>
      <w:proofErr w:type="gramStart"/>
      <w:r>
        <w:t>Will it be cancelled</w:t>
      </w:r>
      <w:proofErr w:type="gramEnd"/>
      <w:r>
        <w:t xml:space="preserve">? </w:t>
      </w:r>
      <w:proofErr w:type="gramStart"/>
      <w:r>
        <w:t>Will it be used</w:t>
      </w:r>
      <w:proofErr w:type="gramEnd"/>
      <w:r>
        <w:t>?</w:t>
      </w:r>
      <w:r w:rsidR="00F14EF1">
        <w:t xml:space="preserve"> Try </w:t>
      </w:r>
      <w:proofErr w:type="gramStart"/>
      <w:r w:rsidR="00F14EF1">
        <w:t>and</w:t>
      </w:r>
      <w:proofErr w:type="gramEnd"/>
      <w:r w:rsidR="00F14EF1">
        <w:t xml:space="preserve"> determine usefulness as soon as possible.</w:t>
      </w:r>
    </w:p>
    <w:p w:rsidR="00EB75D4" w:rsidRDefault="00EB75D4" w:rsidP="00EB75D4">
      <w:proofErr w:type="gramStart"/>
      <w:r>
        <w:t>Cost</w:t>
      </w:r>
      <w:proofErr w:type="gramEnd"/>
      <w:r>
        <w:t xml:space="preserve"> of Delay</w:t>
      </w:r>
      <w:r>
        <w:rPr>
          <w:rStyle w:val="FootnoteReference"/>
        </w:rPr>
        <w:footnoteReference w:id="1"/>
      </w:r>
      <w:r w:rsidR="00D107DA">
        <w:t xml:space="preserve"> - </w:t>
      </w:r>
      <w:r>
        <w:t>How much does it cost to NOT deliver a feature?</w:t>
      </w:r>
      <w:r w:rsidR="00D107DA">
        <w:t xml:space="preserve"> Used to prioritize possible work.</w:t>
      </w:r>
    </w:p>
    <w:p w:rsidR="005212E9" w:rsidRDefault="005212E9" w:rsidP="005212E9">
      <w:r>
        <w:t xml:space="preserve">Minimal implementation </w:t>
      </w:r>
      <w:r w:rsidR="00656314">
        <w:t xml:space="preserve">(Minimal Viable Product-MVP) </w:t>
      </w:r>
      <w:r>
        <w:t>to verify hypothesis (</w:t>
      </w:r>
      <w:r w:rsidRPr="00DA4D73">
        <w:rPr>
          <w:b/>
        </w:rPr>
        <w:t>may NOT be code</w:t>
      </w:r>
      <w:r>
        <w:t xml:space="preserve">). </w:t>
      </w:r>
      <w:r w:rsidR="00DA4D73">
        <w:t>Want to get feedback ASAP to know if the feature / product is the right thing (or not).</w:t>
      </w:r>
    </w:p>
    <w:p w:rsidR="00EB75D4" w:rsidRDefault="00EB75D4" w:rsidP="00EB75D4">
      <w:r>
        <w:t>Hypothesis driven delivery instead of user stories</w:t>
      </w:r>
      <w:r>
        <w:rPr>
          <w:rStyle w:val="FootnoteReference"/>
        </w:rPr>
        <w:footnoteReference w:id="2"/>
      </w:r>
      <w:r>
        <w:t xml:space="preserve">: </w:t>
      </w:r>
    </w:p>
    <w:p w:rsidR="00EB75D4" w:rsidRDefault="00EB75D4" w:rsidP="00EB75D4">
      <w:pPr>
        <w:pStyle w:val="ListParagraph"/>
      </w:pPr>
      <w:r>
        <w:t>We believe that</w:t>
      </w:r>
    </w:p>
    <w:p w:rsidR="00EB75D4" w:rsidRDefault="00EB75D4" w:rsidP="00EB75D4">
      <w:pPr>
        <w:pStyle w:val="ListParagraph"/>
      </w:pPr>
      <w:r>
        <w:t xml:space="preserve">  [</w:t>
      </w:r>
      <w:proofErr w:type="gramStart"/>
      <w:r>
        <w:t>building</w:t>
      </w:r>
      <w:proofErr w:type="gramEnd"/>
      <w:r>
        <w:t xml:space="preserve"> this feature]</w:t>
      </w:r>
    </w:p>
    <w:p w:rsidR="00EB75D4" w:rsidRDefault="00EB75D4" w:rsidP="00EB75D4">
      <w:pPr>
        <w:pStyle w:val="ListParagraph"/>
      </w:pPr>
      <w:r>
        <w:t xml:space="preserve">  [</w:t>
      </w:r>
      <w:proofErr w:type="gramStart"/>
      <w:r>
        <w:t>for</w:t>
      </w:r>
      <w:proofErr w:type="gramEnd"/>
      <w:r>
        <w:t xml:space="preserve"> these people ]</w:t>
      </w:r>
    </w:p>
    <w:p w:rsidR="00EB75D4" w:rsidRDefault="00EB75D4" w:rsidP="00EB75D4">
      <w:pPr>
        <w:pStyle w:val="ListParagraph"/>
      </w:pPr>
      <w:proofErr w:type="gramStart"/>
      <w:r>
        <w:t>will</w:t>
      </w:r>
      <w:proofErr w:type="gramEnd"/>
      <w:r>
        <w:t xml:space="preserve"> achieve [ this outcome].</w:t>
      </w:r>
    </w:p>
    <w:p w:rsidR="00EB75D4" w:rsidRDefault="00EB75D4" w:rsidP="00EB75D4">
      <w:pPr>
        <w:pStyle w:val="ListParagraph"/>
      </w:pPr>
      <w:r>
        <w:lastRenderedPageBreak/>
        <w:t>We will know we are successful when we see</w:t>
      </w:r>
    </w:p>
    <w:p w:rsidR="00EB75D4" w:rsidRDefault="00EB75D4" w:rsidP="00EB75D4">
      <w:pPr>
        <w:pStyle w:val="ListParagraph"/>
      </w:pPr>
      <w:r>
        <w:t xml:space="preserve">  [</w:t>
      </w:r>
      <w:proofErr w:type="gramStart"/>
      <w:r>
        <w:t>this</w:t>
      </w:r>
      <w:proofErr w:type="gramEnd"/>
      <w:r>
        <w:t xml:space="preserve"> signal from the market].</w:t>
      </w:r>
    </w:p>
    <w:p w:rsidR="005212E9" w:rsidRDefault="005212E9" w:rsidP="00761C6C">
      <w:r>
        <w:t>Impact Mapping: Work backwards from desired impact (</w:t>
      </w:r>
      <w:r w:rsidRPr="007D2B4C">
        <w:rPr>
          <w:b/>
        </w:rPr>
        <w:t>Who</w:t>
      </w:r>
      <w:r>
        <w:t xml:space="preserve"> could do </w:t>
      </w:r>
      <w:r w:rsidR="007D2B4C" w:rsidRPr="007D2B4C">
        <w:rPr>
          <w:b/>
        </w:rPr>
        <w:t>w</w:t>
      </w:r>
      <w:r w:rsidRPr="007D2B4C">
        <w:rPr>
          <w:b/>
        </w:rPr>
        <w:t>hat</w:t>
      </w:r>
      <w:r w:rsidR="00656314">
        <w:t xml:space="preserve"> to produce impact.</w:t>
      </w:r>
      <w:r>
        <w:t xml:space="preserve"> Which option is minimal cost?)</w:t>
      </w:r>
      <w:r w:rsidR="00146120">
        <w:t xml:space="preserve"> Value of the exercise is the shared understanding </w:t>
      </w:r>
      <w:r w:rsidR="007D2B4C">
        <w:t>by</w:t>
      </w:r>
      <w:r w:rsidR="00146120">
        <w:t xml:space="preserve"> the team not the map itself.</w:t>
      </w:r>
    </w:p>
    <w:p w:rsidR="00146120" w:rsidRDefault="00146120" w:rsidP="00146120">
      <w:r>
        <w:t xml:space="preserve">Features may provide </w:t>
      </w:r>
      <w:proofErr w:type="gramStart"/>
      <w:r>
        <w:t>0</w:t>
      </w:r>
      <w:proofErr w:type="gramEnd"/>
      <w:r>
        <w:t xml:space="preserve"> or negative value: (3 ways)</w:t>
      </w:r>
    </w:p>
    <w:p w:rsidR="00146120" w:rsidRDefault="007D2B4C" w:rsidP="00146120">
      <w:pPr>
        <w:pStyle w:val="ListParagraph"/>
        <w:numPr>
          <w:ilvl w:val="0"/>
          <w:numId w:val="1"/>
        </w:numPr>
      </w:pPr>
      <w:r>
        <w:t xml:space="preserve">Lost </w:t>
      </w:r>
      <w:r w:rsidR="00146120">
        <w:t>opportunity cost</w:t>
      </w:r>
      <w:r>
        <w:t xml:space="preserve"> </w:t>
      </w:r>
      <w:r w:rsidR="00146120">
        <w:t xml:space="preserve">(could be implementing </w:t>
      </w:r>
      <w:r w:rsidR="00656314">
        <w:t xml:space="preserve">something </w:t>
      </w:r>
      <w:r w:rsidR="00146120">
        <w:t>useful</w:t>
      </w:r>
      <w:r>
        <w:t xml:space="preserve"> instead</w:t>
      </w:r>
      <w:r w:rsidR="00146120">
        <w:t>)</w:t>
      </w:r>
    </w:p>
    <w:p w:rsidR="00146120" w:rsidRDefault="007D2B4C" w:rsidP="00146120">
      <w:pPr>
        <w:pStyle w:val="ListParagraph"/>
        <w:numPr>
          <w:ilvl w:val="0"/>
          <w:numId w:val="1"/>
        </w:numPr>
      </w:pPr>
      <w:r>
        <w:t xml:space="preserve">Added </w:t>
      </w:r>
      <w:r w:rsidR="00656314">
        <w:t>complexity increases ongoing</w:t>
      </w:r>
      <w:r w:rsidR="00146120">
        <w:t xml:space="preserve"> maintenance</w:t>
      </w:r>
      <w:r w:rsidR="00656314">
        <w:t xml:space="preserve"> costs.</w:t>
      </w:r>
    </w:p>
    <w:p w:rsidR="00146120" w:rsidRDefault="007D2B4C" w:rsidP="00146120">
      <w:pPr>
        <w:pStyle w:val="ListParagraph"/>
        <w:numPr>
          <w:ilvl w:val="0"/>
          <w:numId w:val="1"/>
        </w:numPr>
      </w:pPr>
      <w:r>
        <w:t>Future n</w:t>
      </w:r>
      <w:r w:rsidR="00146120">
        <w:t xml:space="preserve">ew development </w:t>
      </w:r>
      <w:r>
        <w:t xml:space="preserve">is </w:t>
      </w:r>
      <w:r w:rsidR="00146120">
        <w:t>slower due to complexity</w:t>
      </w:r>
      <w:r>
        <w:t>.</w:t>
      </w:r>
    </w:p>
    <w:p w:rsidR="00146120" w:rsidRDefault="00146120" w:rsidP="00146120">
      <w:r>
        <w:t xml:space="preserve">User Experience (UX): Not </w:t>
      </w:r>
      <w:r w:rsidR="00656314">
        <w:t xml:space="preserve">about </w:t>
      </w:r>
      <w:r>
        <w:t xml:space="preserve">just making it look pretty. Includes whether </w:t>
      </w:r>
      <w:r w:rsidR="00656314">
        <w:t xml:space="preserve">or not </w:t>
      </w:r>
      <w:r>
        <w:t>to include features, how to implement</w:t>
      </w:r>
      <w:r w:rsidR="00656314">
        <w:t xml:space="preserve"> them</w:t>
      </w:r>
      <w:r>
        <w:t xml:space="preserve">. May not require </w:t>
      </w:r>
      <w:r w:rsidR="00656314">
        <w:t>code implementation to test hypothesis.</w:t>
      </w:r>
    </w:p>
    <w:p w:rsidR="00E55FA3" w:rsidRDefault="00E55FA3" w:rsidP="00E55FA3">
      <w:r>
        <w:t>Backlog items should meet the INVEST test:</w:t>
      </w:r>
    </w:p>
    <w:p w:rsidR="00E55FA3" w:rsidRDefault="00656314" w:rsidP="00E55FA3">
      <w:pPr>
        <w:pStyle w:val="ListParagraph"/>
      </w:pPr>
      <w:r>
        <w:t xml:space="preserve"> I</w:t>
      </w:r>
      <w:r w:rsidR="00E55FA3">
        <w:t xml:space="preserve">ndependent - </w:t>
      </w:r>
      <w:r w:rsidR="001128C7">
        <w:t>Can go in any order</w:t>
      </w:r>
      <w:r w:rsidR="001128C7">
        <w:t xml:space="preserve">, is </w:t>
      </w:r>
      <w:r w:rsidR="00E55FA3">
        <w:t>easy to pull in/out</w:t>
      </w:r>
      <w:r w:rsidR="001128C7">
        <w:t xml:space="preserve"> and non-overlapping.</w:t>
      </w:r>
    </w:p>
    <w:p w:rsidR="00E55FA3" w:rsidRDefault="00656314" w:rsidP="00E55FA3">
      <w:pPr>
        <w:pStyle w:val="ListParagraph"/>
      </w:pPr>
      <w:r>
        <w:t xml:space="preserve"> N</w:t>
      </w:r>
      <w:r w:rsidR="00E55FA3">
        <w:t xml:space="preserve">egotiable </w:t>
      </w:r>
      <w:r>
        <w:t>–</w:t>
      </w:r>
      <w:r w:rsidR="00E55FA3">
        <w:t xml:space="preserve"> </w:t>
      </w:r>
      <w:r>
        <w:t xml:space="preserve">Does not include the details </w:t>
      </w:r>
      <w:r w:rsidR="001128C7">
        <w:t>of features; just the essence</w:t>
      </w:r>
    </w:p>
    <w:p w:rsidR="00E55FA3" w:rsidRDefault="00656314" w:rsidP="00E55FA3">
      <w:pPr>
        <w:pStyle w:val="ListParagraph"/>
      </w:pPr>
      <w:r>
        <w:t xml:space="preserve"> V</w:t>
      </w:r>
      <w:r w:rsidR="00E55FA3">
        <w:t xml:space="preserve">aluable - to </w:t>
      </w:r>
      <w:r w:rsidR="001128C7">
        <w:t xml:space="preserve">the </w:t>
      </w:r>
      <w:r w:rsidR="00E55FA3">
        <w:t>customer and in their language</w:t>
      </w:r>
      <w:r w:rsidR="001128C7">
        <w:t>.</w:t>
      </w:r>
    </w:p>
    <w:p w:rsidR="00E55FA3" w:rsidRDefault="00656314" w:rsidP="00E55FA3">
      <w:pPr>
        <w:pStyle w:val="ListParagraph"/>
      </w:pPr>
      <w:r>
        <w:t xml:space="preserve"> E</w:t>
      </w:r>
      <w:r w:rsidR="001128C7">
        <w:t>stimable – To help the customer prioritize and schedule.</w:t>
      </w:r>
    </w:p>
    <w:p w:rsidR="00E55FA3" w:rsidRDefault="00656314" w:rsidP="00E55FA3">
      <w:pPr>
        <w:pStyle w:val="ListParagraph"/>
      </w:pPr>
      <w:r>
        <w:t xml:space="preserve"> S</w:t>
      </w:r>
      <w:r w:rsidR="00E55FA3">
        <w:t xml:space="preserve">mall </w:t>
      </w:r>
      <w:r w:rsidR="001128C7">
        <w:t>–</w:t>
      </w:r>
      <w:r w:rsidR="00E55FA3">
        <w:t xml:space="preserve"> </w:t>
      </w:r>
      <w:r w:rsidR="001128C7">
        <w:t>An understandable chunk of work to fit in sprint (less than a few weeks work</w:t>
      </w:r>
      <w:r w:rsidR="00E55FA3">
        <w:t>)</w:t>
      </w:r>
      <w:r w:rsidR="001128C7">
        <w:t>.</w:t>
      </w:r>
    </w:p>
    <w:p w:rsidR="00E55FA3" w:rsidRDefault="00656314" w:rsidP="00E55FA3">
      <w:pPr>
        <w:pStyle w:val="ListParagraph"/>
      </w:pPr>
      <w:r>
        <w:t xml:space="preserve"> T</w:t>
      </w:r>
      <w:r w:rsidR="00E55FA3">
        <w:t xml:space="preserve">estable </w:t>
      </w:r>
      <w:r w:rsidR="001128C7">
        <w:t>–</w:t>
      </w:r>
      <w:r w:rsidR="00E55FA3">
        <w:t xml:space="preserve"> </w:t>
      </w:r>
      <w:r w:rsidR="001128C7">
        <w:t xml:space="preserve">You </w:t>
      </w:r>
      <w:r w:rsidR="00E55FA3">
        <w:t xml:space="preserve">know </w:t>
      </w:r>
      <w:r w:rsidR="001128C7">
        <w:t xml:space="preserve">how to write a test for it and </w:t>
      </w:r>
      <w:r w:rsidR="00E55FA3">
        <w:t xml:space="preserve">when </w:t>
      </w:r>
      <w:r w:rsidR="001128C7">
        <w:t>it is “</w:t>
      </w:r>
      <w:r w:rsidR="00E55FA3">
        <w:t>done</w:t>
      </w:r>
      <w:r w:rsidR="001128C7">
        <w:t>”.</w:t>
      </w:r>
    </w:p>
    <w:p w:rsidR="005212E9" w:rsidRDefault="005212E9" w:rsidP="005212E9">
      <w:pPr>
        <w:pStyle w:val="Heading2"/>
      </w:pPr>
      <w:r>
        <w:t>How to work:</w:t>
      </w:r>
    </w:p>
    <w:p w:rsidR="005212E9" w:rsidRDefault="00EB75D4" w:rsidP="00761C6C">
      <w:r>
        <w:t xml:space="preserve">Work in small batches. </w:t>
      </w:r>
      <w:r w:rsidR="001128C7">
        <w:t>The b</w:t>
      </w:r>
      <w:r>
        <w:t>uild pipeline should make this very economical.</w:t>
      </w:r>
    </w:p>
    <w:p w:rsidR="005212E9" w:rsidRDefault="005212E9" w:rsidP="00761C6C">
      <w:r>
        <w:t>Experimental approach for product.</w:t>
      </w:r>
    </w:p>
    <w:p w:rsidR="005212E9" w:rsidRDefault="005212E9" w:rsidP="00761C6C">
      <w:r>
        <w:t>Experimental approach for processes</w:t>
      </w:r>
      <w:r w:rsidR="001128C7">
        <w:t>.</w:t>
      </w:r>
    </w:p>
    <w:p w:rsidR="005212E9" w:rsidRDefault="005212E9" w:rsidP="005212E9">
      <w:r>
        <w:t>Developers need to be able to recreate test failures.</w:t>
      </w:r>
    </w:p>
    <w:p w:rsidR="005212E9" w:rsidRDefault="005212E9" w:rsidP="005212E9">
      <w:r>
        <w:t>Software should always be in a provably releasable state (daily).</w:t>
      </w:r>
      <w:r w:rsidR="00AC3DE2">
        <w:t xml:space="preserve"> </w:t>
      </w:r>
    </w:p>
    <w:p w:rsidR="00146120" w:rsidRDefault="00146120" w:rsidP="005212E9">
      <w:r>
        <w:t>Rotate people; share the pain.</w:t>
      </w:r>
    </w:p>
    <w:p w:rsidR="00E55FA3" w:rsidRDefault="001128C7" w:rsidP="005212E9">
      <w:r>
        <w:t>Automate</w:t>
      </w:r>
      <w:r w:rsidR="00E55FA3">
        <w:t xml:space="preserve"> deployment and testing</w:t>
      </w:r>
      <w:r>
        <w:t>.</w:t>
      </w:r>
    </w:p>
    <w:p w:rsidR="00146120" w:rsidRDefault="00146120" w:rsidP="00146120">
      <w:r>
        <w:t>Continuous incremental improvement of process. Should be habitual.</w:t>
      </w:r>
    </w:p>
    <w:p w:rsidR="00146120" w:rsidRDefault="00146120" w:rsidP="00146120">
      <w:pPr>
        <w:pStyle w:val="ListParagraph"/>
      </w:pPr>
      <w:r>
        <w:t>Kata</w:t>
      </w:r>
      <w:r w:rsidR="00E55FA3">
        <w:t xml:space="preserve"> cycle:</w:t>
      </w:r>
    </w:p>
    <w:p w:rsidR="00146120" w:rsidRDefault="00146120" w:rsidP="00146120">
      <w:pPr>
        <w:pStyle w:val="ListParagraph"/>
      </w:pPr>
      <w:r>
        <w:t xml:space="preserve"> What is the challenge?</w:t>
      </w:r>
    </w:p>
    <w:p w:rsidR="00146120" w:rsidRDefault="00146120" w:rsidP="00146120">
      <w:pPr>
        <w:pStyle w:val="ListParagraph"/>
      </w:pPr>
      <w:r>
        <w:t xml:space="preserve"> What is current condition?</w:t>
      </w:r>
    </w:p>
    <w:p w:rsidR="00146120" w:rsidRDefault="00146120" w:rsidP="00146120">
      <w:pPr>
        <w:pStyle w:val="ListParagraph"/>
      </w:pPr>
      <w:r>
        <w:t xml:space="preserve"> Establish next target condition (not how, but what does it look like)</w:t>
      </w:r>
      <w:r w:rsidR="001128C7">
        <w:t>.</w:t>
      </w:r>
    </w:p>
    <w:p w:rsidR="00146120" w:rsidRDefault="00146120" w:rsidP="00146120">
      <w:pPr>
        <w:pStyle w:val="ListParagraph"/>
      </w:pPr>
      <w:r>
        <w:t xml:space="preserve"> Iterate toward target condition</w:t>
      </w:r>
      <w:r w:rsidR="001128C7">
        <w:t>.</w:t>
      </w:r>
    </w:p>
    <w:p w:rsidR="00E55FA3" w:rsidRDefault="00E55FA3" w:rsidP="00E55FA3">
      <w:r>
        <w:t>Deployment pipeline</w:t>
      </w:r>
    </w:p>
    <w:p w:rsidR="00E55FA3" w:rsidRDefault="00E55FA3" w:rsidP="00E55FA3">
      <w:pPr>
        <w:pStyle w:val="ListParagraph"/>
      </w:pPr>
      <w:r>
        <w:t>If tests fail (system breaks), all check-ins stop except fix to the issue</w:t>
      </w:r>
      <w:r w:rsidR="00E36131">
        <w:t>.</w:t>
      </w:r>
    </w:p>
    <w:p w:rsidR="00E55FA3" w:rsidRDefault="00E55FA3" w:rsidP="00E55FA3">
      <w:pPr>
        <w:pStyle w:val="ListParagraph"/>
      </w:pPr>
      <w:r>
        <w:t>Every change is a build</w:t>
      </w:r>
      <w:r w:rsidR="00E36131">
        <w:t>.</w:t>
      </w:r>
    </w:p>
    <w:p w:rsidR="00E55FA3" w:rsidRDefault="00E55FA3" w:rsidP="00E55FA3">
      <w:pPr>
        <w:pStyle w:val="ListParagraph"/>
      </w:pPr>
      <w:r>
        <w:t>Every build is a release candidate</w:t>
      </w:r>
      <w:r w:rsidR="00E36131">
        <w:t>.</w:t>
      </w:r>
    </w:p>
    <w:p w:rsidR="00E55FA3" w:rsidRDefault="00E55FA3" w:rsidP="00E55FA3">
      <w:pPr>
        <w:pStyle w:val="ListParagraph"/>
      </w:pPr>
      <w:r>
        <w:lastRenderedPageBreak/>
        <w:t>Pipeline's job is to kill the build (show that it is not releasable).</w:t>
      </w:r>
    </w:p>
    <w:p w:rsidR="00E55FA3" w:rsidRDefault="00E55FA3" w:rsidP="00E55FA3">
      <w:pPr>
        <w:pStyle w:val="ListParagraph"/>
      </w:pPr>
      <w:r>
        <w:t>If errors get through, fix the tests.</w:t>
      </w:r>
    </w:p>
    <w:p w:rsidR="00AC3DE2" w:rsidRDefault="00AC3DE2" w:rsidP="00AC3DE2">
      <w:r>
        <w:t xml:space="preserve">“Done”: Must meet acceptance criteria, no known defects, no technical debt. Must </w:t>
      </w:r>
      <w:r w:rsidR="00E36131">
        <w:t xml:space="preserve">be able to </w:t>
      </w:r>
      <w:r>
        <w:t xml:space="preserve">maintain </w:t>
      </w:r>
      <w:r w:rsidR="00E36131">
        <w:t xml:space="preserve">a </w:t>
      </w:r>
      <w:r>
        <w:t>sustainable pace.</w:t>
      </w:r>
    </w:p>
    <w:p w:rsidR="00AC3DE2" w:rsidRDefault="00AC3DE2" w:rsidP="00AC3DE2">
      <w:r>
        <w:t>Teams: 6-8 people, encapsulated piece of architecture, complete team to implement</w:t>
      </w:r>
    </w:p>
    <w:p w:rsidR="00E55FA3" w:rsidRDefault="00E55FA3" w:rsidP="00E55FA3">
      <w:r>
        <w:t>QA role: Represent</w:t>
      </w:r>
      <w:r w:rsidR="00E36131">
        <w:t>s</w:t>
      </w:r>
      <w:r>
        <w:t xml:space="preserve"> customer. </w:t>
      </w:r>
      <w:r w:rsidR="00E36131">
        <w:t>Role is to m</w:t>
      </w:r>
      <w:r>
        <w:t xml:space="preserve">ake </w:t>
      </w:r>
      <w:r w:rsidR="00E36131">
        <w:t xml:space="preserve">the </w:t>
      </w:r>
      <w:r>
        <w:t>system quality transparent (reveal</w:t>
      </w:r>
      <w:r w:rsidR="00E36131">
        <w:t xml:space="preserve"> it</w:t>
      </w:r>
      <w:r>
        <w:t>).</w:t>
      </w:r>
    </w:p>
    <w:p w:rsidR="00E55FA3" w:rsidRDefault="00E55FA3" w:rsidP="00E55FA3">
      <w:r>
        <w:t>High Risk Changes: Always change in an additive way</w:t>
      </w:r>
      <w:r w:rsidR="00E36131">
        <w:t xml:space="preserve">. </w:t>
      </w:r>
      <w:r w:rsidR="00E36131">
        <w:t xml:space="preserve">Add toggles to enable / disable new </w:t>
      </w:r>
      <w:r w:rsidR="00E36131">
        <w:t>functionality</w:t>
      </w:r>
      <w:r w:rsidR="00E36131">
        <w:t>.</w:t>
      </w:r>
      <w:r w:rsidR="00E36131">
        <w:t xml:space="preserve"> Roll out in stages.</w:t>
      </w:r>
    </w:p>
    <w:p w:rsidR="00E55FA3" w:rsidRDefault="00E55FA3" w:rsidP="00E55FA3">
      <w:pPr>
        <w:pStyle w:val="ListParagraph"/>
      </w:pPr>
      <w:r>
        <w:t xml:space="preserve">Example: Database </w:t>
      </w:r>
      <w:r w:rsidR="00E36131">
        <w:t xml:space="preserve">change to </w:t>
      </w:r>
      <w:r>
        <w:t xml:space="preserve">split </w:t>
      </w:r>
      <w:proofErr w:type="spellStart"/>
      <w:r w:rsidRPr="00E36131">
        <w:rPr>
          <w:i/>
        </w:rPr>
        <w:t>addr</w:t>
      </w:r>
      <w:proofErr w:type="spellEnd"/>
      <w:r>
        <w:t xml:space="preserve"> into </w:t>
      </w:r>
      <w:r w:rsidRPr="00E36131">
        <w:rPr>
          <w:i/>
        </w:rPr>
        <w:t>addr1</w:t>
      </w:r>
      <w:r>
        <w:t xml:space="preserve"> / </w:t>
      </w:r>
      <w:r w:rsidRPr="00E36131">
        <w:rPr>
          <w:i/>
        </w:rPr>
        <w:t>addr2</w:t>
      </w:r>
    </w:p>
    <w:p w:rsidR="00E55FA3" w:rsidRDefault="00E55FA3" w:rsidP="00E55FA3">
      <w:pPr>
        <w:pStyle w:val="ListParagraph"/>
      </w:pPr>
      <w:r>
        <w:t>Add new columns</w:t>
      </w:r>
      <w:r w:rsidR="00E36131">
        <w:t>.</w:t>
      </w:r>
    </w:p>
    <w:p w:rsidR="00E55FA3" w:rsidRDefault="00E55FA3" w:rsidP="00E55FA3">
      <w:pPr>
        <w:pStyle w:val="ListParagraph"/>
      </w:pPr>
      <w:r>
        <w:t>App</w:t>
      </w:r>
      <w:r w:rsidR="00E36131">
        <w:t>lication</w:t>
      </w:r>
      <w:r>
        <w:t xml:space="preserve"> checks new col</w:t>
      </w:r>
      <w:r w:rsidR="00E36131">
        <w:t xml:space="preserve">umns. If null, read from old </w:t>
      </w:r>
      <w:proofErr w:type="spellStart"/>
      <w:r w:rsidR="00E36131" w:rsidRPr="00E36131">
        <w:rPr>
          <w:i/>
        </w:rPr>
        <w:t>addr</w:t>
      </w:r>
      <w:proofErr w:type="spellEnd"/>
      <w:r w:rsidR="00E36131">
        <w:t xml:space="preserve"> value, write</w:t>
      </w:r>
      <w:r>
        <w:t xml:space="preserve"> only to new</w:t>
      </w:r>
      <w:r w:rsidR="00E36131">
        <w:t xml:space="preserve"> columns.</w:t>
      </w:r>
    </w:p>
    <w:p w:rsidR="00E55FA3" w:rsidRDefault="00E55FA3" w:rsidP="00E55FA3">
      <w:pPr>
        <w:pStyle w:val="ListParagraph"/>
      </w:pPr>
      <w:r>
        <w:t>After confident</w:t>
      </w:r>
      <w:r w:rsidR="00E36131">
        <w:t xml:space="preserve"> that change is working, then bulk migrate res</w:t>
      </w:r>
      <w:r>
        <w:t xml:space="preserve">t </w:t>
      </w:r>
      <w:r w:rsidR="00E36131">
        <w:t xml:space="preserve">of the data </w:t>
      </w:r>
      <w:r>
        <w:t>and clean up.</w:t>
      </w:r>
    </w:p>
    <w:p w:rsidR="005212E9" w:rsidRDefault="00146120" w:rsidP="00146120">
      <w:pPr>
        <w:pStyle w:val="Heading2"/>
      </w:pPr>
      <w:r>
        <w:t>How to implement</w:t>
      </w:r>
      <w:r w:rsidR="00E36131">
        <w:t xml:space="preserve"> Agile</w:t>
      </w:r>
      <w:r>
        <w:t>:</w:t>
      </w:r>
    </w:p>
    <w:p w:rsidR="00E55FA3" w:rsidRDefault="00146120" w:rsidP="00E55FA3">
      <w:r w:rsidRPr="00146120">
        <w:t>Need a sense of urgency for lasting change.</w:t>
      </w:r>
      <w:r w:rsidR="00E55FA3" w:rsidRPr="00E55FA3">
        <w:t xml:space="preserve"> </w:t>
      </w:r>
    </w:p>
    <w:p w:rsidR="00146120" w:rsidRDefault="00E55FA3" w:rsidP="00E55FA3">
      <w:r>
        <w:t>Needed for Agile:</w:t>
      </w:r>
      <w:r w:rsidR="007D2B4C">
        <w:t xml:space="preserve"> B</w:t>
      </w:r>
      <w:r>
        <w:t>acklogs</w:t>
      </w:r>
      <w:r w:rsidR="007D2B4C">
        <w:t>, t</w:t>
      </w:r>
      <w:r>
        <w:t>eams, working tested software</w:t>
      </w:r>
      <w:r w:rsidR="007D2B4C">
        <w:t>.</w:t>
      </w:r>
    </w:p>
    <w:p w:rsidR="00AC3DE2" w:rsidRDefault="00AC3DE2" w:rsidP="00AC3DE2">
      <w:pPr>
        <w:pStyle w:val="ListParagraph"/>
        <w:numPr>
          <w:ilvl w:val="0"/>
          <w:numId w:val="2"/>
        </w:numPr>
      </w:pPr>
      <w:r>
        <w:t>Quality Backlogs: INVEST criteria</w:t>
      </w:r>
    </w:p>
    <w:p w:rsidR="00AC3DE2" w:rsidRDefault="00AC3DE2" w:rsidP="00AC3DE2">
      <w:pPr>
        <w:pStyle w:val="ListParagraph"/>
        <w:numPr>
          <w:ilvl w:val="0"/>
          <w:numId w:val="2"/>
        </w:numPr>
      </w:pPr>
      <w:r>
        <w:t>Teams: 6-8 people, encapsulated piece of architecture, complete team to implement</w:t>
      </w:r>
    </w:p>
    <w:p w:rsidR="00AC3DE2" w:rsidRDefault="00AC3DE2" w:rsidP="00AC3DE2">
      <w:pPr>
        <w:pStyle w:val="ListParagraph"/>
        <w:numPr>
          <w:ilvl w:val="0"/>
          <w:numId w:val="2"/>
        </w:numPr>
      </w:pPr>
      <w:r>
        <w:t>Working tested software: meets acceptance criteria, no known defects, no technical debt.</w:t>
      </w:r>
    </w:p>
    <w:p w:rsidR="007F74A5" w:rsidRDefault="00AC3DE2" w:rsidP="00AC3DE2">
      <w:r>
        <w:t>A</w:t>
      </w:r>
      <w:r w:rsidR="00E36131">
        <w:t xml:space="preserve">lso </w:t>
      </w:r>
      <w:r>
        <w:t>K</w:t>
      </w:r>
      <w:r w:rsidR="00E36131">
        <w:t xml:space="preserve">nown </w:t>
      </w:r>
      <w:r>
        <w:t>A</w:t>
      </w:r>
      <w:r w:rsidR="00E36131">
        <w:t>s (AKA</w:t>
      </w:r>
      <w:proofErr w:type="gramStart"/>
      <w:r w:rsidR="00E36131">
        <w:t>)</w:t>
      </w:r>
      <w:r>
        <w:t>:</w:t>
      </w:r>
      <w:proofErr w:type="gramEnd"/>
      <w:r>
        <w:t xml:space="preserve"> Clarity, Team Accountability, </w:t>
      </w:r>
      <w:r w:rsidR="00F20941">
        <w:t>and Measurable</w:t>
      </w:r>
      <w:r>
        <w:t xml:space="preserve"> Progress</w:t>
      </w:r>
      <w:r w:rsidR="00DA4D73">
        <w:t>. Matches with what d</w:t>
      </w:r>
      <w:r>
        <w:t>evelopers want</w:t>
      </w:r>
      <w:r w:rsidR="00D107DA">
        <w:rPr>
          <w:rStyle w:val="FootnoteReference"/>
        </w:rPr>
        <w:footnoteReference w:id="3"/>
      </w:r>
      <w:r>
        <w:t xml:space="preserve">: </w:t>
      </w:r>
    </w:p>
    <w:p w:rsidR="007F74A5" w:rsidRDefault="00AC3DE2" w:rsidP="007F74A5">
      <w:pPr>
        <w:pStyle w:val="ListParagraph"/>
        <w:numPr>
          <w:ilvl w:val="0"/>
          <w:numId w:val="7"/>
        </w:numPr>
      </w:pPr>
      <w:r>
        <w:t>Purpose</w:t>
      </w:r>
      <w:r w:rsidR="007F74A5">
        <w:t xml:space="preserve"> – do something that has real meaning</w:t>
      </w:r>
    </w:p>
    <w:p w:rsidR="007F74A5" w:rsidRDefault="00AC3DE2" w:rsidP="007F74A5">
      <w:pPr>
        <w:pStyle w:val="ListParagraph"/>
        <w:numPr>
          <w:ilvl w:val="0"/>
          <w:numId w:val="7"/>
        </w:numPr>
      </w:pPr>
      <w:r>
        <w:t>Autonomy</w:t>
      </w:r>
      <w:r w:rsidR="007F74A5">
        <w:t xml:space="preserve"> – freedom work their own way, decide for themselves</w:t>
      </w:r>
    </w:p>
    <w:p w:rsidR="00AC3DE2" w:rsidRDefault="00AC3DE2" w:rsidP="007F74A5">
      <w:pPr>
        <w:pStyle w:val="ListParagraph"/>
        <w:numPr>
          <w:ilvl w:val="0"/>
          <w:numId w:val="7"/>
        </w:numPr>
      </w:pPr>
      <w:r>
        <w:t>Mastery</w:t>
      </w:r>
      <w:r w:rsidR="007F74A5">
        <w:t xml:space="preserve"> – get better at what they do</w:t>
      </w:r>
    </w:p>
    <w:p w:rsidR="00AC3DE2" w:rsidRDefault="00E36131" w:rsidP="00AC3DE2">
      <w:r>
        <w:t>When implementing in traditional organizations, provide proper</w:t>
      </w:r>
      <w:r w:rsidR="00AC3DE2">
        <w:t xml:space="preserve"> structure first, then practices. Culture </w:t>
      </w:r>
      <w:r>
        <w:t xml:space="preserve">change </w:t>
      </w:r>
      <w:r w:rsidR="00AC3DE2">
        <w:t>takes time.</w:t>
      </w:r>
    </w:p>
    <w:p w:rsidR="00E004A4" w:rsidRDefault="00E004A4" w:rsidP="00E004A4">
      <w:r>
        <w:t>Large Scale implementation: (</w:t>
      </w:r>
      <w:proofErr w:type="spellStart"/>
      <w:r>
        <w:t>SAFe</w:t>
      </w:r>
      <w:proofErr w:type="spellEnd"/>
      <w:r>
        <w:t>, other frameworks)</w:t>
      </w:r>
    </w:p>
    <w:p w:rsidR="00E004A4" w:rsidRDefault="00E004A4" w:rsidP="00E004A4">
      <w:pPr>
        <w:pStyle w:val="ListParagraph"/>
      </w:pPr>
      <w:r>
        <w:t>Governance - How to prioritize value with scarce resources.</w:t>
      </w:r>
    </w:p>
    <w:p w:rsidR="00E004A4" w:rsidRDefault="00E004A4" w:rsidP="00E004A4">
      <w:pPr>
        <w:pStyle w:val="ListParagraph"/>
      </w:pPr>
      <w:r>
        <w:t xml:space="preserve">Structure - How form teams and </w:t>
      </w:r>
      <w:r w:rsidR="00DA4D73">
        <w:t>large-scale</w:t>
      </w:r>
      <w:r>
        <w:t xml:space="preserve"> collaboration</w:t>
      </w:r>
    </w:p>
    <w:p w:rsidR="00E004A4" w:rsidRDefault="00E004A4" w:rsidP="00E004A4">
      <w:pPr>
        <w:pStyle w:val="ListParagraph"/>
      </w:pPr>
      <w:r>
        <w:t xml:space="preserve">Metrics &amp; Tools - How </w:t>
      </w:r>
      <w:r w:rsidR="00E36131">
        <w:t xml:space="preserve">to </w:t>
      </w:r>
      <w:r>
        <w:t>baseline and show improvement</w:t>
      </w:r>
    </w:p>
    <w:p w:rsidR="00E004A4" w:rsidRDefault="00E36131" w:rsidP="00E004A4">
      <w:r>
        <w:t xml:space="preserve">When </w:t>
      </w:r>
      <w:proofErr w:type="spellStart"/>
      <w:r>
        <w:t>ther</w:t>
      </w:r>
      <w:proofErr w:type="spellEnd"/>
      <w:r>
        <w:t xml:space="preserve"> are many teams, you h</w:t>
      </w:r>
      <w:r w:rsidR="00E004A4">
        <w:t>ave to manage dependencies between sprints.</w:t>
      </w:r>
      <w:r w:rsidR="00DA4D73">
        <w:t xml:space="preserve"> </w:t>
      </w:r>
      <w:proofErr w:type="spellStart"/>
      <w:r w:rsidR="00DA4D73">
        <w:t>SAFe</w:t>
      </w:r>
      <w:proofErr w:type="spellEnd"/>
      <w:r w:rsidR="00DA4D73">
        <w:t xml:space="preserve"> - Mainly to plan / wrap dependencies.</w:t>
      </w:r>
    </w:p>
    <w:p w:rsidR="00E004A4" w:rsidRDefault="00E004A4" w:rsidP="00E004A4">
      <w:r>
        <w:t>Reduce orchestration overh</w:t>
      </w:r>
      <w:r w:rsidR="00271E99">
        <w:t>ead by increasing encapsulation so each team can work more independently.</w:t>
      </w:r>
    </w:p>
    <w:p w:rsidR="00E004A4" w:rsidRDefault="00E004A4" w:rsidP="00E004A4">
      <w:r>
        <w:t>Reduce overhead / planning by organization change.</w:t>
      </w:r>
    </w:p>
    <w:p w:rsidR="00E2104F" w:rsidRDefault="00E004A4" w:rsidP="00E2104F">
      <w:r>
        <w:lastRenderedPageBreak/>
        <w:t>Must adapt methods (e.g. SCRUM) to what works (be agile)</w:t>
      </w:r>
    </w:p>
    <w:p w:rsidR="00D03720" w:rsidRDefault="00D03720" w:rsidP="00D03720">
      <w:r>
        <w:t>Migration to Agile steps</w:t>
      </w:r>
      <w:r w:rsidR="00271E99">
        <w:t xml:space="preserve"> for traditional organizations.</w:t>
      </w:r>
    </w:p>
    <w:p w:rsidR="00D03720" w:rsidRDefault="00D03720" w:rsidP="00D03720">
      <w:pPr>
        <w:pStyle w:val="ListParagraph"/>
        <w:numPr>
          <w:ilvl w:val="0"/>
          <w:numId w:val="5"/>
        </w:numPr>
      </w:pPr>
      <w:r>
        <w:t>Stabilize the system.</w:t>
      </w:r>
      <w:r w:rsidR="008D2C0F">
        <w:t xml:space="preserve"> </w:t>
      </w:r>
      <w:r w:rsidR="006D0D8E">
        <w:t>Create</w:t>
      </w:r>
      <w:r w:rsidR="008D2C0F">
        <w:t xml:space="preserve"> trust / predictability, form</w:t>
      </w:r>
      <w:r w:rsidR="006D0D8E">
        <w:t xml:space="preserve"> teams</w:t>
      </w:r>
      <w:r w:rsidR="008D2C0F">
        <w:t>, create structure and processes to handle backlogs and dependencies, work within contracts and existing governance structure.</w:t>
      </w:r>
    </w:p>
    <w:p w:rsidR="00D03720" w:rsidRDefault="00D03720" w:rsidP="00D03720">
      <w:pPr>
        <w:pStyle w:val="ListParagraph"/>
        <w:numPr>
          <w:ilvl w:val="0"/>
          <w:numId w:val="5"/>
        </w:numPr>
      </w:pPr>
      <w:r>
        <w:t xml:space="preserve">Reduce batch size (more frequent releases) [financial </w:t>
      </w:r>
      <w:r w:rsidR="00271E99">
        <w:t xml:space="preserve">back ends </w:t>
      </w:r>
      <w:r>
        <w:t>/ S</w:t>
      </w:r>
      <w:r w:rsidR="00271E99">
        <w:t>ystems of Record (SORs)</w:t>
      </w:r>
      <w:r>
        <w:t xml:space="preserve"> may stop here]</w:t>
      </w:r>
    </w:p>
    <w:p w:rsidR="00D03720" w:rsidRDefault="00271E99" w:rsidP="00D03720">
      <w:pPr>
        <w:pStyle w:val="ListParagraph"/>
        <w:numPr>
          <w:ilvl w:val="0"/>
          <w:numId w:val="5"/>
        </w:numPr>
      </w:pPr>
      <w:r>
        <w:t>Make r</w:t>
      </w:r>
      <w:r w:rsidR="00D03720">
        <w:t>efactoring / platform changes. Encapsulation. Break dependencies</w:t>
      </w:r>
      <w:r>
        <w:t xml:space="preserve"> between components</w:t>
      </w:r>
      <w:r w:rsidR="00D03720">
        <w:t>.</w:t>
      </w:r>
    </w:p>
    <w:p w:rsidR="00D03720" w:rsidRDefault="00D03720" w:rsidP="00D03720">
      <w:pPr>
        <w:pStyle w:val="ListParagraph"/>
        <w:numPr>
          <w:ilvl w:val="0"/>
          <w:numId w:val="5"/>
        </w:numPr>
      </w:pPr>
      <w:r>
        <w:t>Team based project deliverables. (single product owner, team) Governance change</w:t>
      </w:r>
    </w:p>
    <w:p w:rsidR="00D03720" w:rsidRDefault="00D03720" w:rsidP="00D03720">
      <w:pPr>
        <w:pStyle w:val="ListParagraph"/>
        <w:numPr>
          <w:ilvl w:val="0"/>
          <w:numId w:val="5"/>
        </w:numPr>
      </w:pPr>
      <w:r>
        <w:t>Fully decoupled team based funding (goal based development) Change innovation strategy</w:t>
      </w:r>
    </w:p>
    <w:p w:rsidR="00D03720" w:rsidRDefault="00D03720" w:rsidP="00D03720">
      <w:r>
        <w:t xml:space="preserve"> Start with front-end non-SOR systems</w:t>
      </w:r>
    </w:p>
    <w:p w:rsidR="00D03720" w:rsidRDefault="00D03720" w:rsidP="00D03720">
      <w:r>
        <w:t xml:space="preserve"> Teams hierarchy</w:t>
      </w:r>
      <w:r w:rsidR="00271E99">
        <w:t xml:space="preserve"> (small to large</w:t>
      </w:r>
      <w:proofErr w:type="gramStart"/>
      <w:r w:rsidR="00271E99">
        <w:t>)</w:t>
      </w:r>
      <w:r>
        <w:t>-</w:t>
      </w:r>
      <w:proofErr w:type="gramEnd"/>
      <w:r>
        <w:t xml:space="preserve"> Services, Products, Programs, Governance</w:t>
      </w:r>
    </w:p>
    <w:p w:rsidR="00D03720" w:rsidRDefault="00D03720" w:rsidP="00D03720">
      <w:r>
        <w:t xml:space="preserve"> Services use SCRUM, others use Kanban/LEAN</w:t>
      </w:r>
    </w:p>
    <w:p w:rsidR="00D03720" w:rsidRDefault="00D03720" w:rsidP="00D03720">
      <w:r>
        <w:t xml:space="preserve"> Incremental implementation</w:t>
      </w:r>
    </w:p>
    <w:p w:rsidR="00E004A4" w:rsidRDefault="00D03720" w:rsidP="00E2104F">
      <w:r>
        <w:t xml:space="preserve">Team to </w:t>
      </w:r>
      <w:r w:rsidR="00271E99">
        <w:t xml:space="preserve">decompose </w:t>
      </w:r>
      <w:r>
        <w:t xml:space="preserve">requirements to backlog should include </w:t>
      </w:r>
      <w:r w:rsidR="00271E99">
        <w:t xml:space="preserve">these </w:t>
      </w:r>
      <w:r>
        <w:t xml:space="preserve">representatives:  Product, Architecture, Project Management, </w:t>
      </w:r>
      <w:proofErr w:type="gramStart"/>
      <w:r>
        <w:t>Analyst</w:t>
      </w:r>
      <w:proofErr w:type="gramEnd"/>
      <w:r>
        <w:t>.</w:t>
      </w:r>
    </w:p>
    <w:p w:rsidR="00B24FE9" w:rsidRDefault="00B24FE9" w:rsidP="00DA4D73"/>
    <w:p w:rsidR="00DA4D73" w:rsidRDefault="00DA4D73" w:rsidP="00DA4D73">
      <w:bookmarkStart w:id="0" w:name="_GoBack"/>
      <w:bookmarkEnd w:id="0"/>
      <w:r>
        <w:t xml:space="preserve">Types of compan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4D73" w:rsidTr="00587FC2">
        <w:tc>
          <w:tcPr>
            <w:tcW w:w="4675" w:type="dxa"/>
          </w:tcPr>
          <w:p w:rsidR="00DA4D73" w:rsidRDefault="00DA4D73" w:rsidP="00587FC2">
            <w:r>
              <w:t>Predictive</w:t>
            </w:r>
          </w:p>
        </w:tc>
        <w:tc>
          <w:tcPr>
            <w:tcW w:w="4675" w:type="dxa"/>
          </w:tcPr>
          <w:p w:rsidR="00DA4D73" w:rsidRDefault="00DA4D73" w:rsidP="00587FC2">
            <w:r>
              <w:t>Adaptive</w:t>
            </w:r>
          </w:p>
        </w:tc>
      </w:tr>
      <w:tr w:rsidR="00DA4D73" w:rsidTr="00587FC2">
        <w:tc>
          <w:tcPr>
            <w:tcW w:w="4675" w:type="dxa"/>
          </w:tcPr>
          <w:p w:rsidR="00DA4D73" w:rsidRDefault="00DA4D73" w:rsidP="00587FC2">
            <w:r>
              <w:t>Scheduled predictable long period deliveries</w:t>
            </w:r>
          </w:p>
        </w:tc>
        <w:tc>
          <w:tcPr>
            <w:tcW w:w="4675" w:type="dxa"/>
          </w:tcPr>
          <w:p w:rsidR="00DA4D73" w:rsidRDefault="00271E99" w:rsidP="00587FC2">
            <w:r>
              <w:t>Small quick batches</w:t>
            </w:r>
            <w:r w:rsidR="00DA4D73">
              <w:t>, change as needed</w:t>
            </w:r>
          </w:p>
        </w:tc>
      </w:tr>
    </w:tbl>
    <w:p w:rsidR="00DA4D73" w:rsidRDefault="00DA4D73" w:rsidP="00DA4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4D73" w:rsidTr="00587FC2">
        <w:tc>
          <w:tcPr>
            <w:tcW w:w="4675" w:type="dxa"/>
          </w:tcPr>
          <w:p w:rsidR="00DA4D73" w:rsidRDefault="00DA4D73" w:rsidP="00587FC2">
            <w:r>
              <w:t>Emergent</w:t>
            </w:r>
          </w:p>
        </w:tc>
        <w:tc>
          <w:tcPr>
            <w:tcW w:w="4675" w:type="dxa"/>
          </w:tcPr>
          <w:p w:rsidR="00DA4D73" w:rsidRDefault="00DA4D73" w:rsidP="00587FC2">
            <w:r>
              <w:t>Convergent</w:t>
            </w:r>
          </w:p>
        </w:tc>
      </w:tr>
      <w:tr w:rsidR="00DA4D73" w:rsidTr="00587FC2">
        <w:tc>
          <w:tcPr>
            <w:tcW w:w="4675" w:type="dxa"/>
          </w:tcPr>
          <w:p w:rsidR="00DA4D73" w:rsidRDefault="00DA4D73" w:rsidP="00587FC2">
            <w:r>
              <w:t xml:space="preserve">highly </w:t>
            </w:r>
            <w:proofErr w:type="spellStart"/>
            <w:r>
              <w:t>agile:build</w:t>
            </w:r>
            <w:proofErr w:type="spellEnd"/>
            <w:r>
              <w:t xml:space="preserve"> whatever to solve issue</w:t>
            </w:r>
          </w:p>
        </w:tc>
        <w:tc>
          <w:tcPr>
            <w:tcW w:w="4675" w:type="dxa"/>
          </w:tcPr>
          <w:p w:rsidR="00DA4D73" w:rsidRDefault="00DA4D73" w:rsidP="00587FC2">
            <w:r>
              <w:t xml:space="preserve">risk / uncertainty </w:t>
            </w:r>
            <w:r>
              <w:sym w:font="Wingdings" w:char="F0E8"/>
            </w:r>
            <w:r>
              <w:t xml:space="preserve"> time / cost/ scope</w:t>
            </w:r>
          </w:p>
        </w:tc>
      </w:tr>
    </w:tbl>
    <w:p w:rsidR="00DA4D73" w:rsidRDefault="00DA4D73" w:rsidP="00DA4D73">
      <w:r>
        <w:t xml:space="preserve"> Four quadrants:</w:t>
      </w:r>
    </w:p>
    <w:p w:rsidR="00DA4D73" w:rsidRDefault="00DA4D73" w:rsidP="00DA4D73">
      <w:pPr>
        <w:pStyle w:val="ListParagraph"/>
        <w:numPr>
          <w:ilvl w:val="0"/>
          <w:numId w:val="3"/>
        </w:numPr>
      </w:pPr>
      <w:r>
        <w:t>Predictive / Emergent - Ad Hoc. Trying to adopt agile (to keep up)</w:t>
      </w:r>
    </w:p>
    <w:p w:rsidR="00DA4D73" w:rsidRDefault="00DA4D73" w:rsidP="00DA4D73">
      <w:pPr>
        <w:pStyle w:val="ListParagraph"/>
        <w:numPr>
          <w:ilvl w:val="0"/>
          <w:numId w:val="3"/>
        </w:numPr>
      </w:pPr>
      <w:r>
        <w:t>Predictive / Convergent</w:t>
      </w:r>
      <w:r w:rsidR="00570B9A">
        <w:t xml:space="preserve"> – Traditional, but s</w:t>
      </w:r>
      <w:r>
        <w:t>mall bat</w:t>
      </w:r>
      <w:r w:rsidR="00570B9A">
        <w:t xml:space="preserve">ch size. Longer planning times and </w:t>
      </w:r>
      <w:r>
        <w:t>higher governance</w:t>
      </w:r>
      <w:r w:rsidR="00570B9A">
        <w:t xml:space="preserve"> than regular Agile</w:t>
      </w:r>
      <w:r>
        <w:t>. (e.g. financial, SORs)</w:t>
      </w:r>
    </w:p>
    <w:p w:rsidR="00DA4D73" w:rsidRDefault="00DA4D73" w:rsidP="00DA4D73">
      <w:pPr>
        <w:pStyle w:val="ListParagraph"/>
        <w:numPr>
          <w:ilvl w:val="0"/>
          <w:numId w:val="3"/>
        </w:numPr>
      </w:pPr>
      <w:r>
        <w:t>Ada</w:t>
      </w:r>
      <w:r w:rsidR="00570B9A">
        <w:t>ptive / Emergent - Lean Startup model</w:t>
      </w:r>
    </w:p>
    <w:p w:rsidR="00DA4D73" w:rsidRDefault="00DA4D73" w:rsidP="00DA4D73">
      <w:pPr>
        <w:pStyle w:val="ListParagraph"/>
        <w:numPr>
          <w:ilvl w:val="0"/>
          <w:numId w:val="3"/>
        </w:numPr>
      </w:pPr>
      <w:r>
        <w:t>Adaptive / Convergent - Agile.</w:t>
      </w:r>
    </w:p>
    <w:p w:rsidR="00E2104F" w:rsidRDefault="00E2104F" w:rsidP="00E2104F">
      <w:r>
        <w:t>Obstacles</w:t>
      </w:r>
      <w:r w:rsidR="00DA4D73">
        <w:t xml:space="preserve"> to Agile</w:t>
      </w:r>
      <w:r>
        <w:t>: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t>Matrixed organizations - violate team forming</w:t>
      </w:r>
    </w:p>
    <w:p w:rsidR="00E2104F" w:rsidRDefault="00E004A4" w:rsidP="00D03720">
      <w:pPr>
        <w:pStyle w:val="ListParagraph"/>
        <w:numPr>
          <w:ilvl w:val="0"/>
          <w:numId w:val="6"/>
        </w:numPr>
      </w:pPr>
      <w:r>
        <w:t>N</w:t>
      </w:r>
      <w:r w:rsidR="00E2104F">
        <w:t xml:space="preserve">on-instantly available resources - who ask questions </w:t>
      </w:r>
      <w:proofErr w:type="gramStart"/>
      <w:r w:rsidR="00E2104F">
        <w:t>to</w:t>
      </w:r>
      <w:proofErr w:type="gramEnd"/>
      <w:r w:rsidR="00E2104F">
        <w:t>?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t>Too much WIP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t>Limited SME access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t>Large Diverse technology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t>Shared requirements between teams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t>Technical Debt</w:t>
      </w:r>
    </w:p>
    <w:p w:rsidR="00E2104F" w:rsidRDefault="00E2104F" w:rsidP="00D03720">
      <w:pPr>
        <w:pStyle w:val="ListParagraph"/>
        <w:numPr>
          <w:ilvl w:val="0"/>
          <w:numId w:val="6"/>
        </w:numPr>
      </w:pPr>
      <w:r>
        <w:lastRenderedPageBreak/>
        <w:t>Low Cohesion / Tight coupling</w:t>
      </w:r>
    </w:p>
    <w:p w:rsidR="00E55FA3" w:rsidRDefault="00E55FA3" w:rsidP="00570B9A">
      <w:pPr>
        <w:pStyle w:val="Heading2"/>
      </w:pPr>
      <w:r>
        <w:t>Business case example</w:t>
      </w:r>
      <w:r w:rsidR="008E7C77">
        <w:t>:</w:t>
      </w:r>
      <w:r>
        <w:t xml:space="preserve"> HP </w:t>
      </w:r>
      <w:r w:rsidR="008E7C77">
        <w:t xml:space="preserve">printer </w:t>
      </w:r>
      <w:r>
        <w:t xml:space="preserve">firmware. </w:t>
      </w:r>
    </w:p>
    <w:p w:rsidR="008E7C77" w:rsidRPr="008E7C77" w:rsidRDefault="008E7C77" w:rsidP="008E7C77">
      <w:r>
        <w:t>[Transformation example from Jez’s talk.]</w:t>
      </w:r>
    </w:p>
    <w:p w:rsidR="00E55FA3" w:rsidRDefault="00E55FA3" w:rsidP="00E55FA3">
      <w:r>
        <w:t>2 measurable goals: get firmware off critical path, 10X productivity increase</w:t>
      </w:r>
    </w:p>
    <w:p w:rsidR="009B53D8" w:rsidRPr="009B53D8" w:rsidRDefault="00E55FA3" w:rsidP="00570B9A">
      <w:proofErr w:type="gramStart"/>
      <w:r>
        <w:t>23%</w:t>
      </w:r>
      <w:proofErr w:type="gramEnd"/>
      <w:r>
        <w:t xml:space="preserve"> of time going to automated t</w:t>
      </w:r>
      <w:r w:rsidR="008E7C77">
        <w:t xml:space="preserve">est development after the transformation. However, </w:t>
      </w:r>
      <w:r>
        <w:t xml:space="preserve">time spent on innovation </w:t>
      </w:r>
      <w:r w:rsidR="008E7C77">
        <w:t xml:space="preserve">increased </w:t>
      </w:r>
      <w:r>
        <w:t>from 5% to 40% due to eliminating waste in development process.</w:t>
      </w:r>
    </w:p>
    <w:sectPr w:rsidR="009B53D8" w:rsidRPr="009B53D8" w:rsidSect="00B24F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E9" w:rsidRDefault="005212E9" w:rsidP="005212E9">
      <w:pPr>
        <w:spacing w:after="0" w:line="240" w:lineRule="auto"/>
      </w:pPr>
      <w:r>
        <w:separator/>
      </w:r>
    </w:p>
  </w:endnote>
  <w:endnote w:type="continuationSeparator" w:id="0">
    <w:p w:rsidR="005212E9" w:rsidRDefault="005212E9" w:rsidP="005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E9" w:rsidRDefault="005212E9" w:rsidP="005212E9">
      <w:pPr>
        <w:spacing w:after="0" w:line="240" w:lineRule="auto"/>
      </w:pPr>
      <w:r>
        <w:separator/>
      </w:r>
    </w:p>
  </w:footnote>
  <w:footnote w:type="continuationSeparator" w:id="0">
    <w:p w:rsidR="005212E9" w:rsidRDefault="005212E9" w:rsidP="005212E9">
      <w:pPr>
        <w:spacing w:after="0" w:line="240" w:lineRule="auto"/>
      </w:pPr>
      <w:r>
        <w:continuationSeparator/>
      </w:r>
    </w:p>
  </w:footnote>
  <w:footnote w:id="1">
    <w:p w:rsidR="00EB75D4" w:rsidRDefault="00EB75D4" w:rsidP="00EB75D4">
      <w:pPr>
        <w:pStyle w:val="FootnoteText"/>
      </w:pPr>
      <w:r>
        <w:rPr>
          <w:rStyle w:val="FootnoteReference"/>
        </w:rPr>
        <w:footnoteRef/>
      </w:r>
      <w:r>
        <w:t xml:space="preserve"> See blackswanfarming.com Maersk study</w:t>
      </w:r>
    </w:p>
  </w:footnote>
  <w:footnote w:id="2">
    <w:p w:rsidR="00EB75D4" w:rsidRDefault="00EB75D4" w:rsidP="00EB75D4">
      <w:pPr>
        <w:pStyle w:val="FootnoteText"/>
      </w:pPr>
      <w:r>
        <w:rPr>
          <w:rStyle w:val="FootnoteReference"/>
        </w:rPr>
        <w:footnoteRef/>
      </w:r>
      <w:r>
        <w:t xml:space="preserve"> From Jeff </w:t>
      </w:r>
      <w:proofErr w:type="spellStart"/>
      <w:r>
        <w:t>Gothelf</w:t>
      </w:r>
      <w:proofErr w:type="spellEnd"/>
    </w:p>
  </w:footnote>
  <w:footnote w:id="3">
    <w:p w:rsidR="00D107DA" w:rsidRPr="00D107DA" w:rsidRDefault="00D107D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an Pink </w:t>
      </w:r>
      <w:r>
        <w:rPr>
          <w:i/>
        </w:rPr>
        <w:t>Dr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9A8"/>
    <w:multiLevelType w:val="hybridMultilevel"/>
    <w:tmpl w:val="9BC6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7A8"/>
    <w:multiLevelType w:val="hybridMultilevel"/>
    <w:tmpl w:val="34F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5F07"/>
    <w:multiLevelType w:val="hybridMultilevel"/>
    <w:tmpl w:val="C1C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2BB1"/>
    <w:multiLevelType w:val="hybridMultilevel"/>
    <w:tmpl w:val="A1A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6658"/>
    <w:multiLevelType w:val="hybridMultilevel"/>
    <w:tmpl w:val="FA1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2C08"/>
    <w:multiLevelType w:val="hybridMultilevel"/>
    <w:tmpl w:val="FAB24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823AFA"/>
    <w:multiLevelType w:val="hybridMultilevel"/>
    <w:tmpl w:val="AF18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4F"/>
    <w:rsid w:val="0008153E"/>
    <w:rsid w:val="001128C7"/>
    <w:rsid w:val="00146120"/>
    <w:rsid w:val="00244069"/>
    <w:rsid w:val="00271E99"/>
    <w:rsid w:val="003565D1"/>
    <w:rsid w:val="005164FC"/>
    <w:rsid w:val="005212E9"/>
    <w:rsid w:val="00542789"/>
    <w:rsid w:val="00570B9A"/>
    <w:rsid w:val="005C308C"/>
    <w:rsid w:val="00632A3C"/>
    <w:rsid w:val="00656314"/>
    <w:rsid w:val="006D0D8E"/>
    <w:rsid w:val="00761C6C"/>
    <w:rsid w:val="007D2B4C"/>
    <w:rsid w:val="007F74A5"/>
    <w:rsid w:val="008D2C0F"/>
    <w:rsid w:val="008E7C77"/>
    <w:rsid w:val="00915022"/>
    <w:rsid w:val="009B53D8"/>
    <w:rsid w:val="00AC3DE2"/>
    <w:rsid w:val="00B24FE9"/>
    <w:rsid w:val="00D03720"/>
    <w:rsid w:val="00D069ED"/>
    <w:rsid w:val="00D107DA"/>
    <w:rsid w:val="00DA4D73"/>
    <w:rsid w:val="00E004A4"/>
    <w:rsid w:val="00E2104F"/>
    <w:rsid w:val="00E36131"/>
    <w:rsid w:val="00E55FA3"/>
    <w:rsid w:val="00EB75D4"/>
    <w:rsid w:val="00EF72BE"/>
    <w:rsid w:val="00F14EF1"/>
    <w:rsid w:val="00F2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7CA8"/>
  <w15:chartTrackingRefBased/>
  <w15:docId w15:val="{7FA2B743-06BA-4965-B5A6-E348BD48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2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120"/>
    <w:pPr>
      <w:ind w:left="720"/>
      <w:contextualSpacing/>
    </w:pPr>
  </w:style>
  <w:style w:type="table" w:styleId="TableGrid">
    <w:name w:val="Table Grid"/>
    <w:basedOn w:val="TableNormal"/>
    <w:uiPriority w:val="39"/>
    <w:rsid w:val="00DA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3D8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9B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zYxWEZ0g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3zlOTbN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E498-A6FC-45C5-8883-9FF1597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6</Words>
  <Characters>7086</Characters>
  <Application>Microsoft Office Word</Application>
  <DocSecurity>0</DocSecurity>
  <Lines>15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Paul T. (CK) (CON)</dc:creator>
  <cp:keywords/>
  <dc:description/>
  <cp:lastModifiedBy>Sparks, Paul T. (CK) (CON)</cp:lastModifiedBy>
  <cp:revision>4</cp:revision>
  <cp:lastPrinted>2018-08-09T12:35:00Z</cp:lastPrinted>
  <dcterms:created xsi:type="dcterms:W3CDTF">2018-08-10T14:35:00Z</dcterms:created>
  <dcterms:modified xsi:type="dcterms:W3CDTF">2018-08-10T14:43:00Z</dcterms:modified>
</cp:coreProperties>
</file>